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61A" w:rsidRDefault="0052661A" w:rsidP="00743657">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4263B6">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C2461B">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C2461B">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C2461B">
        <w:rPr>
          <w:rStyle w:val="InitialStyle"/>
          <w:b/>
          <w:i/>
          <w:szCs w:val="22"/>
          <w:u w:val="single"/>
        </w:rPr>
        <w:fldChar w:fldCharType="end"/>
      </w:r>
      <w:bookmarkEnd w:id="6"/>
      <w:r w:rsidRPr="00E05394">
        <w:rPr>
          <w:rStyle w:val="InitialStyle"/>
          <w:szCs w:val="22"/>
        </w:rPr>
        <w:t xml:space="preserve"> in the penal sum of</w:t>
      </w:r>
      <w:r w:rsidR="006011B3" w:rsidRPr="00E05394">
        <w:rPr>
          <w:rStyle w:val="InitialStyle"/>
          <w:szCs w:val="22"/>
        </w:rPr>
        <w:t xml:space="preserve"> the Contract Price</w:t>
      </w:r>
      <w:r w:rsidRPr="00E05394">
        <w:rPr>
          <w:rStyle w:val="InitialStyle"/>
          <w:szCs w:val="22"/>
        </w:rPr>
        <w:t xml:space="preserve"> </w:t>
      </w:r>
      <w:bookmarkStart w:id="7" w:name="Text7"/>
      <w:r w:rsidR="00424DD0">
        <w:rPr>
          <w:rStyle w:val="InitialStyle"/>
          <w:szCs w:val="22"/>
        </w:rPr>
        <w:t xml:space="preserve">$ </w:t>
      </w:r>
      <w:r w:rsidR="009F0BF3">
        <w:rPr>
          <w:rStyle w:val="InitialStyle"/>
          <w:b/>
          <w:i/>
          <w:szCs w:val="22"/>
          <w:u w:val="single"/>
        </w:rPr>
        <w:fldChar w:fldCharType="begin">
          <w:ffData>
            <w:name w:val="Text7"/>
            <w:enabled/>
            <w:calcOnExit w:val="0"/>
            <w:textInput>
              <w:default w:val="insert the Contract Price in numbers"/>
            </w:textInput>
          </w:ffData>
        </w:fldChar>
      </w:r>
      <w:r w:rsidR="009F0BF3">
        <w:rPr>
          <w:rStyle w:val="InitialStyle"/>
          <w:b/>
          <w:i/>
          <w:szCs w:val="22"/>
          <w:u w:val="single"/>
        </w:rPr>
        <w:instrText xml:space="preserve"> FORMTEXT </w:instrText>
      </w:r>
      <w:r w:rsidR="009F0BF3">
        <w:rPr>
          <w:rStyle w:val="InitialStyle"/>
          <w:b/>
          <w:i/>
          <w:szCs w:val="22"/>
          <w:u w:val="single"/>
        </w:rPr>
      </w:r>
      <w:r w:rsidR="009F0BF3">
        <w:rPr>
          <w:rStyle w:val="InitialStyle"/>
          <w:b/>
          <w:i/>
          <w:szCs w:val="22"/>
          <w:u w:val="single"/>
        </w:rPr>
        <w:fldChar w:fldCharType="separate"/>
      </w:r>
      <w:r w:rsidR="009F0BF3">
        <w:rPr>
          <w:rStyle w:val="InitialStyle"/>
          <w:b/>
          <w:i/>
          <w:noProof/>
          <w:szCs w:val="22"/>
          <w:u w:val="single"/>
        </w:rPr>
        <w:t>insert the Contract Price in numbers</w:t>
      </w:r>
      <w:r w:rsidR="009F0BF3">
        <w:rPr>
          <w:rStyle w:val="InitialStyle"/>
          <w:b/>
          <w:i/>
          <w:szCs w:val="22"/>
          <w:u w:val="single"/>
        </w:rPr>
        <w:fldChar w:fldCharType="end"/>
      </w:r>
      <w:bookmarkEnd w:id="7"/>
      <w:r w:rsidRPr="00E05394">
        <w:rPr>
          <w:rStyle w:val="InitialStyle"/>
          <w:szCs w:val="22"/>
        </w:rPr>
        <w:t xml:space="preserve"> for the</w:t>
      </w:r>
      <w:r w:rsidR="003A6A89" w:rsidRPr="00E05394">
        <w:rPr>
          <w:rStyle w:val="InitialStyle"/>
          <w:szCs w:val="22"/>
        </w:rPr>
        <w:t xml:space="preserve"> use and benefit of claimants, defined as</w:t>
      </w:r>
      <w:r w:rsidR="00E05394" w:rsidRPr="00E05394">
        <w:rPr>
          <w:rStyle w:val="InitialStyle"/>
          <w:szCs w:val="22"/>
        </w:rPr>
        <w:t xml:space="preserve"> an entity</w:t>
      </w:r>
      <w:r w:rsidR="00E05394" w:rsidRPr="00E05394">
        <w:rPr>
          <w:rStyle w:val="InitialStyle"/>
        </w:rPr>
        <w:t xml:space="preserve"> having a contract with the principal or with a subcontractor of the principal for labor, materials, or both labor and materials, used or reasonably required for use in the performance of the contract, for the</w:t>
      </w:r>
      <w:r w:rsidRPr="00E05394">
        <w:rPr>
          <w:rStyle w:val="InitialStyle"/>
          <w:szCs w:val="22"/>
        </w:rPr>
        <w:t xml:space="preserve"> payment of which, well and truly to be made, we hereby jointly and severally bind ourselves, our heirs, executors, administrators, successors and assigns</w:t>
      </w:r>
      <w:r w:rsidR="006011B3" w:rsidRPr="00E05394">
        <w:rPr>
          <w:rStyle w:val="InitialStyle"/>
          <w:szCs w:val="22"/>
        </w:rPr>
        <w:t>.</w:t>
      </w:r>
    </w:p>
    <w:p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ED78C2">
        <w:rPr>
          <w:rStyle w:val="InitialStyle"/>
          <w:szCs w:val="22"/>
        </w:rPr>
        <w:t>shall promptly satisfy all claims and demands incurred for all labor and materials, used or required by the principal in connection with the work described in</w:t>
      </w:r>
      <w:r w:rsidR="006011B3">
        <w:rPr>
          <w:rStyle w:val="InitialStyle"/>
          <w:szCs w:val="22"/>
        </w:rPr>
        <w:t xml:space="preserve">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D7020E">
        <w:rPr>
          <w:rStyle w:val="InitialStyle"/>
          <w:b/>
          <w:i/>
          <w:szCs w:val="22"/>
          <w:u w:val="single"/>
        </w:rPr>
        <w:fldChar w:fldCharType="begin">
          <w:ffData>
            <w:name w:val="Text8"/>
            <w:enabled/>
            <w:calcOnExit w:val="0"/>
            <w:textInput>
              <w:default w:val="insert date, i.e.: 8th"/>
            </w:textInput>
          </w:ffData>
        </w:fldChar>
      </w:r>
      <w:bookmarkStart w:id="8" w:name="Text8"/>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8"/>
      <w:r w:rsidR="006011B3" w:rsidRPr="00DD48E1">
        <w:rPr>
          <w:rStyle w:val="InitialStyle"/>
          <w:szCs w:val="22"/>
        </w:rPr>
        <w:t xml:space="preserve"> day of </w:t>
      </w:r>
      <w:bookmarkStart w:id="9" w:name="Dropdown3"/>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C2461B">
        <w:rPr>
          <w:rStyle w:val="InitialStyle"/>
          <w:b/>
          <w:i/>
          <w:szCs w:val="22"/>
          <w:u w:val="single"/>
        </w:rPr>
        <w:fldChar w:fldCharType="end"/>
      </w:r>
      <w:bookmarkEnd w:id="9"/>
      <w:r w:rsidR="006011B3"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7F1982">
        <w:rPr>
          <w:rStyle w:val="InitialStyle"/>
          <w:b/>
          <w:i/>
          <w:szCs w:val="22"/>
          <w:u w:val="single"/>
        </w:rPr>
        <w:fldChar w:fldCharType="end"/>
      </w:r>
      <w:r w:rsidR="009F0BF3">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6011B3">
        <w:rPr>
          <w:rStyle w:val="InitialStyle"/>
          <w:szCs w:val="22"/>
        </w:rPr>
        <w:t>, for</w:t>
      </w:r>
      <w:r w:rsidRPr="00DD48E1">
        <w:rPr>
          <w:rStyle w:val="InitialStyle"/>
          <w:szCs w:val="22"/>
        </w:rPr>
        <w:t xml:space="preserve"> the construction of </w:t>
      </w:r>
      <w:bookmarkStart w:id="10"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0"/>
      <w:r w:rsidR="006011B3" w:rsidRPr="00DD48E1">
        <w:rPr>
          <w:rStyle w:val="InitialStyle"/>
          <w:szCs w:val="22"/>
        </w:rPr>
        <w:t xml:space="preserve">, </w:t>
      </w:r>
      <w:r w:rsidR="00ED78C2">
        <w:rPr>
          <w:rStyle w:val="InitialStyle"/>
          <w:szCs w:val="22"/>
        </w:rPr>
        <w:t xml:space="preserve">and shall fully reimburse the oblige for all outlay and expense with said oblige may incur in making good any default of said principal, </w:t>
      </w:r>
      <w:r w:rsidR="006011B3">
        <w:rPr>
          <w:rStyle w:val="InitialStyle"/>
          <w:szCs w:val="22"/>
        </w:rPr>
        <w:t>then this obligation shall be null and void</w:t>
      </w:r>
      <w:r w:rsidR="00351FB7">
        <w:rPr>
          <w:rStyle w:val="InitialStyle"/>
          <w:szCs w:val="22"/>
        </w:rPr>
        <w:t>.</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Otherwise, the same shall remain in force and effect- it being expressly understood and agreed that the liability of the Surety for </w:t>
      </w:r>
      <w:proofErr w:type="gramStart"/>
      <w:r w:rsidRPr="00DD48E1">
        <w:rPr>
          <w:rStyle w:val="InitialStyle"/>
          <w:szCs w:val="22"/>
        </w:rPr>
        <w:t>any and all</w:t>
      </w:r>
      <w:proofErr w:type="gramEnd"/>
      <w:r w:rsidRPr="00DD48E1">
        <w:rPr>
          <w:rStyle w:val="InitialStyle"/>
          <w:szCs w:val="22"/>
        </w:rPr>
        <w:t xml:space="preserve"> claims hereunder shall, in no event, exceed the penal amount of this obligation as herein stated.</w:t>
      </w:r>
    </w:p>
    <w:p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3407D6">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bookmarkStart w:id="11" w:name="_GoBack"/>
      <w:bookmarkEnd w:id="11"/>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D7020E">
        <w:rPr>
          <w:rStyle w:val="InitialStyle"/>
          <w:b/>
          <w:i/>
          <w:szCs w:val="22"/>
          <w:u w:val="single"/>
        </w:rPr>
        <w:fldChar w:fldCharType="begin">
          <w:ffData>
            <w:name w:val="Text12"/>
            <w:enabled/>
            <w:calcOnExit w:val="0"/>
            <w:textInput>
              <w:default w:val="insert date, i.e.: 8th"/>
            </w:textInput>
          </w:ffData>
        </w:fldChar>
      </w:r>
      <w:bookmarkStart w:id="12" w:name="Text12"/>
      <w:r w:rsidR="00D7020E">
        <w:rPr>
          <w:rStyle w:val="InitialStyle"/>
          <w:b/>
          <w:i/>
          <w:szCs w:val="22"/>
          <w:u w:val="single"/>
        </w:rPr>
        <w:instrText xml:space="preserve"> FORMTEXT </w:instrText>
      </w:r>
      <w:r w:rsidR="00D7020E">
        <w:rPr>
          <w:rStyle w:val="InitialStyle"/>
          <w:b/>
          <w:i/>
          <w:szCs w:val="22"/>
          <w:u w:val="single"/>
        </w:rPr>
      </w:r>
      <w:r w:rsidR="00D7020E">
        <w:rPr>
          <w:rStyle w:val="InitialStyle"/>
          <w:b/>
          <w:i/>
          <w:szCs w:val="22"/>
          <w:u w:val="single"/>
        </w:rPr>
        <w:fldChar w:fldCharType="separate"/>
      </w:r>
      <w:r w:rsidR="00D7020E">
        <w:rPr>
          <w:rStyle w:val="InitialStyle"/>
          <w:b/>
          <w:i/>
          <w:noProof/>
          <w:szCs w:val="22"/>
          <w:u w:val="single"/>
        </w:rPr>
        <w:t>insert date, i.e.: 8th</w:t>
      </w:r>
      <w:r w:rsidR="00D7020E">
        <w:rPr>
          <w:rStyle w:val="InitialStyle"/>
          <w:b/>
          <w:i/>
          <w:szCs w:val="22"/>
          <w:u w:val="single"/>
        </w:rPr>
        <w:fldChar w:fldCharType="end"/>
      </w:r>
      <w:bookmarkEnd w:id="12"/>
      <w:r w:rsidRPr="00DD48E1">
        <w:rPr>
          <w:rStyle w:val="InitialStyle"/>
          <w:szCs w:val="22"/>
        </w:rPr>
        <w:t xml:space="preserve"> day of </w:t>
      </w:r>
      <w:r w:rsidR="00C2461B">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C2461B">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C2461B">
        <w:rPr>
          <w:rStyle w:val="InitialStyle"/>
          <w:b/>
          <w:i/>
          <w:szCs w:val="22"/>
          <w:u w:val="single"/>
        </w:rPr>
        <w:fldChar w:fldCharType="end"/>
      </w:r>
      <w:r w:rsidRPr="00DD48E1">
        <w:rPr>
          <w:rStyle w:val="InitialStyle"/>
          <w:szCs w:val="22"/>
        </w:rPr>
        <w:t xml:space="preserve">, </w:t>
      </w:r>
      <w:r w:rsidR="007F1982">
        <w:rPr>
          <w:rStyle w:val="InitialStyle"/>
          <w:b/>
          <w:i/>
          <w:szCs w:val="22"/>
          <w:u w:val="single"/>
        </w:rPr>
        <w:fldChar w:fldCharType="begin">
          <w:ffData>
            <w:name w:val=""/>
            <w:enabled/>
            <w:calcOnExit w:val="0"/>
            <w:ddList>
              <w:listEntry w:val="select year"/>
              <w:listEntry w:val="2018"/>
              <w:listEntry w:val="2019"/>
              <w:listEntry w:val="2020"/>
              <w:listEntry w:val="2021"/>
              <w:listEntry w:val="2022"/>
              <w:listEntry w:val="2023"/>
              <w:listEntry w:val="2024"/>
              <w:listEntry w:val="2025"/>
              <w:listEntry w:val="2026"/>
              <w:listEntry w:val="2027"/>
              <w:listEntry w:val="2028"/>
              <w:listEntry w:val="2029"/>
            </w:ddList>
          </w:ffData>
        </w:fldChar>
      </w:r>
      <w:r w:rsidR="007F1982">
        <w:rPr>
          <w:rStyle w:val="InitialStyle"/>
          <w:b/>
          <w:i/>
          <w:szCs w:val="22"/>
          <w:u w:val="single"/>
        </w:rPr>
        <w:instrText xml:space="preserve"> FORMDROPDOWN </w:instrText>
      </w:r>
      <w:r w:rsidR="00144567">
        <w:rPr>
          <w:rStyle w:val="InitialStyle"/>
          <w:b/>
          <w:i/>
          <w:szCs w:val="22"/>
          <w:u w:val="single"/>
        </w:rPr>
      </w:r>
      <w:r w:rsidR="00144567">
        <w:rPr>
          <w:rStyle w:val="InitialStyle"/>
          <w:b/>
          <w:i/>
          <w:szCs w:val="22"/>
          <w:u w:val="single"/>
        </w:rPr>
        <w:fldChar w:fldCharType="separate"/>
      </w:r>
      <w:r w:rsidR="007F1982">
        <w:rPr>
          <w:rStyle w:val="InitialStyle"/>
          <w:b/>
          <w:i/>
          <w:szCs w:val="22"/>
          <w:u w:val="single"/>
        </w:rPr>
        <w:fldChar w:fldCharType="end"/>
      </w:r>
      <w:r w:rsidR="00210F7B">
        <w:rPr>
          <w:rStyle w:val="InitialStyle"/>
          <w:szCs w:val="22"/>
        </w:rPr>
        <w:t xml:space="preserve">, </w:t>
      </w:r>
      <w:r w:rsidR="00D7020E" w:rsidRPr="00D7020E">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F09" w:rsidRDefault="00673F09">
      <w:r>
        <w:separator/>
      </w:r>
    </w:p>
  </w:endnote>
  <w:endnote w:type="continuationSeparator" w:id="0">
    <w:p w:rsidR="00673F09" w:rsidRDefault="0067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Fillable bond forms may be downloaded from the Bureau of Real Estate Management website.]</w:t>
    </w:r>
  </w:p>
  <w:p w:rsidR="00804A5F" w:rsidRDefault="00804A5F" w:rsidP="00804A5F">
    <w:pPr>
      <w:pStyle w:val="Footer"/>
      <w:tabs>
        <w:tab w:val="clear" w:pos="4320"/>
        <w:tab w:val="clear" w:pos="8640"/>
        <w:tab w:val="center" w:pos="7200"/>
        <w:tab w:val="right" w:pos="9360"/>
      </w:tabs>
      <w:rPr>
        <w:rStyle w:val="InitialStyle"/>
        <w:rFonts w:ascii="Arial" w:hAnsi="Arial" w:cs="Arial"/>
        <w:sz w:val="16"/>
        <w:szCs w:val="16"/>
      </w:rPr>
    </w:pPr>
  </w:p>
  <w:p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C62E12">
      <w:rPr>
        <w:rStyle w:val="InitialStyle"/>
        <w:rFonts w:ascii="Arial" w:hAnsi="Arial" w:cs="Arial"/>
        <w:noProof/>
        <w:sz w:val="16"/>
        <w:szCs w:val="16"/>
      </w:rPr>
      <w:t>00 61 13.16 Contractor Payment Bond SAMPLE 13 Dec 2018.docx</w:t>
    </w:r>
    <w:r w:rsidRPr="003D51E4">
      <w:rPr>
        <w:rStyle w:val="InitialStyle"/>
        <w:rFonts w:ascii="Arial" w:hAnsi="Arial" w:cs="Arial"/>
        <w:sz w:val="16"/>
        <w:szCs w:val="16"/>
      </w:rPr>
      <w:fldChar w:fldCharType="end"/>
    </w:r>
    <w:r w:rsidR="00743657" w:rsidRPr="00743657">
      <w:rPr>
        <w:rStyle w:val="InitialStyle"/>
        <w:rFonts w:ascii="Arial" w:hAnsi="Arial" w:cs="Arial"/>
        <w:sz w:val="16"/>
        <w:szCs w:val="16"/>
      </w:rPr>
      <w:t xml:space="preserve"> </w:t>
    </w:r>
    <w:r w:rsidR="00743657">
      <w:rPr>
        <w:rStyle w:val="InitialStyle"/>
        <w:rFonts w:ascii="Arial" w:hAnsi="Arial" w:cs="Arial"/>
        <w:sz w:val="16"/>
        <w:szCs w:val="16"/>
      </w:rPr>
      <w:tab/>
    </w:r>
    <w:r w:rsidR="00743657" w:rsidRPr="00995AA0">
      <w:rPr>
        <w:rStyle w:val="InitialStyle"/>
        <w:rFonts w:ascii="Arial" w:hAnsi="Arial" w:cs="Arial"/>
        <w:sz w:val="16"/>
        <w:szCs w:val="16"/>
      </w:rPr>
      <w:t xml:space="preserve">Page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PAGE </w:instrText>
    </w:r>
    <w:r w:rsidR="00743657" w:rsidRPr="00995AA0">
      <w:rPr>
        <w:rStyle w:val="PageNumber"/>
        <w:rFonts w:ascii="Arial" w:hAnsi="Arial" w:cs="Arial"/>
        <w:sz w:val="16"/>
        <w:szCs w:val="16"/>
      </w:rPr>
      <w:fldChar w:fldCharType="separate"/>
    </w:r>
    <w:r w:rsidR="00144567">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995AA0">
      <w:rPr>
        <w:rStyle w:val="InitialStyle"/>
        <w:rFonts w:ascii="Arial" w:hAnsi="Arial" w:cs="Arial"/>
        <w:sz w:val="16"/>
        <w:szCs w:val="16"/>
      </w:rPr>
      <w:t xml:space="preserve"> of </w:t>
    </w:r>
    <w:r w:rsidR="00743657" w:rsidRPr="00995AA0">
      <w:rPr>
        <w:rStyle w:val="PageNumber"/>
        <w:rFonts w:ascii="Arial" w:hAnsi="Arial" w:cs="Arial"/>
        <w:sz w:val="16"/>
        <w:szCs w:val="16"/>
      </w:rPr>
      <w:fldChar w:fldCharType="begin"/>
    </w:r>
    <w:r w:rsidR="00743657" w:rsidRPr="00995AA0">
      <w:rPr>
        <w:rStyle w:val="PageNumber"/>
        <w:rFonts w:ascii="Arial" w:hAnsi="Arial" w:cs="Arial"/>
        <w:sz w:val="16"/>
        <w:szCs w:val="16"/>
      </w:rPr>
      <w:instrText xml:space="preserve"> NUMPAGES </w:instrText>
    </w:r>
    <w:r w:rsidR="00743657" w:rsidRPr="00995AA0">
      <w:rPr>
        <w:rStyle w:val="PageNumber"/>
        <w:rFonts w:ascii="Arial" w:hAnsi="Arial" w:cs="Arial"/>
        <w:sz w:val="16"/>
        <w:szCs w:val="16"/>
      </w:rPr>
      <w:fldChar w:fldCharType="separate"/>
    </w:r>
    <w:r w:rsidR="00144567">
      <w:rPr>
        <w:rStyle w:val="PageNumber"/>
        <w:rFonts w:ascii="Arial" w:hAnsi="Arial" w:cs="Arial"/>
        <w:noProof/>
        <w:sz w:val="16"/>
        <w:szCs w:val="16"/>
      </w:rPr>
      <w:t>2</w:t>
    </w:r>
    <w:r w:rsidR="00743657" w:rsidRPr="00995AA0">
      <w:rPr>
        <w:rStyle w:val="PageNumber"/>
        <w:rFonts w:ascii="Arial" w:hAnsi="Arial" w:cs="Arial"/>
        <w:sz w:val="16"/>
        <w:szCs w:val="16"/>
      </w:rPr>
      <w:fldChar w:fldCharType="end"/>
    </w:r>
    <w:r w:rsidR="00743657" w:rsidRPr="00107BD3">
      <w:rPr>
        <w:rStyle w:val="InitialStyle"/>
      </w:rPr>
      <w:tab/>
    </w:r>
    <w:r w:rsidR="00743657">
      <w:rPr>
        <w:rStyle w:val="InitialStyle"/>
        <w:rFonts w:ascii="Arial" w:hAnsi="Arial" w:cs="Arial"/>
        <w:sz w:val="16"/>
        <w:szCs w:val="16"/>
      </w:rPr>
      <w:t>00 61 1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F09" w:rsidRDefault="00673F09">
      <w:r>
        <w:separator/>
      </w:r>
    </w:p>
  </w:footnote>
  <w:footnote w:type="continuationSeparator" w:id="0">
    <w:p w:rsidR="00673F09" w:rsidRDefault="0067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982" w:rsidRDefault="00C62E12" w:rsidP="007F1982">
    <w:pPr>
      <w:overflowPunct w:val="0"/>
      <w:autoSpaceDE w:val="0"/>
      <w:autoSpaceDN w:val="0"/>
      <w:adjustRightInd w:val="0"/>
      <w:textAlignment w:val="baseline"/>
      <w:rPr>
        <w:rStyle w:val="InitialStyle"/>
        <w:rFonts w:ascii="Arial" w:hAnsi="Arial" w:cs="Arial"/>
        <w:noProof/>
        <w:sz w:val="16"/>
        <w:szCs w:val="16"/>
      </w:rPr>
    </w:pPr>
    <w:sdt>
      <w:sdtPr>
        <w:rPr>
          <w:rStyle w:val="InitialStyle"/>
          <w:rFonts w:ascii="Arial" w:hAnsi="Arial" w:cs="Arial"/>
          <w:noProof/>
          <w:sz w:val="16"/>
          <w:szCs w:val="16"/>
        </w:rPr>
        <w:id w:val="-287443460"/>
        <w:docPartObj>
          <w:docPartGallery w:val="Watermarks"/>
          <w:docPartUnique/>
        </w:docPartObj>
      </w:sdtPr>
      <w:sdtContent>
        <w:r w:rsidRPr="00C62E12">
          <w:rPr>
            <w:rStyle w:val="InitialStyle"/>
            <w:rFonts w:ascii="Arial" w:hAnsi="Arial" w:cs="Arial"/>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8193"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7F1982">
      <w:rPr>
        <w:rStyle w:val="InitialStyle"/>
        <w:rFonts w:ascii="Arial" w:hAnsi="Arial" w:cs="Arial"/>
        <w:noProof/>
        <w:sz w:val="16"/>
        <w:szCs w:val="16"/>
      </w:rPr>
      <w:t>1</w:t>
    </w:r>
    <w:r w:rsidR="00D7020E">
      <w:rPr>
        <w:rStyle w:val="InitialStyle"/>
        <w:rFonts w:ascii="Arial" w:hAnsi="Arial" w:cs="Arial"/>
        <w:noProof/>
        <w:sz w:val="16"/>
        <w:szCs w:val="16"/>
      </w:rPr>
      <w:t xml:space="preserve">3 December </w:t>
    </w:r>
    <w:r w:rsidR="007F1982">
      <w:rPr>
        <w:rStyle w:val="InitialStyle"/>
        <w:rFonts w:ascii="Arial" w:hAnsi="Arial" w:cs="Arial"/>
        <w:noProof/>
        <w:sz w:val="16"/>
        <w:szCs w:val="16"/>
      </w:rPr>
      <w:t>2018</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w:t>
    </w:r>
    <w:r w:rsidR="003A6A89">
      <w:rPr>
        <w:b/>
        <w:sz w:val="22"/>
        <w:szCs w:val="20"/>
      </w:rPr>
      <w:t>6</w:t>
    </w:r>
  </w:p>
  <w:p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3A6A89">
      <w:rPr>
        <w:b/>
        <w:sz w:val="22"/>
        <w:szCs w:val="20"/>
      </w:rPr>
      <w:t>Payment</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SOAfCSQcEQ3yJMN2VTZ276ZoxyCOo2jXVSR3l+pw40s2yjVaNWk+cB+yU+V+qTNNqD12KSqCPo/vA8OhSx1JQ==" w:salt="5fs+8TMHWZmyUNmfBdVcAg=="/>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45"/>
    <w:rsid w:val="0007537D"/>
    <w:rsid w:val="00075822"/>
    <w:rsid w:val="00097412"/>
    <w:rsid w:val="000A3366"/>
    <w:rsid w:val="000A39B3"/>
    <w:rsid w:val="000F31B5"/>
    <w:rsid w:val="00144567"/>
    <w:rsid w:val="00182722"/>
    <w:rsid w:val="00210F7B"/>
    <w:rsid w:val="00214186"/>
    <w:rsid w:val="00227067"/>
    <w:rsid w:val="00253203"/>
    <w:rsid w:val="002533D1"/>
    <w:rsid w:val="00263668"/>
    <w:rsid w:val="0029308C"/>
    <w:rsid w:val="002F4921"/>
    <w:rsid w:val="003407D6"/>
    <w:rsid w:val="00351FB7"/>
    <w:rsid w:val="003A6A89"/>
    <w:rsid w:val="003C1496"/>
    <w:rsid w:val="003C4421"/>
    <w:rsid w:val="003D51E4"/>
    <w:rsid w:val="003D7C30"/>
    <w:rsid w:val="003E2BF1"/>
    <w:rsid w:val="00421336"/>
    <w:rsid w:val="00424DD0"/>
    <w:rsid w:val="004263B6"/>
    <w:rsid w:val="00434826"/>
    <w:rsid w:val="004352C0"/>
    <w:rsid w:val="00483481"/>
    <w:rsid w:val="004A67DB"/>
    <w:rsid w:val="004A6C80"/>
    <w:rsid w:val="004C378E"/>
    <w:rsid w:val="004C3ECC"/>
    <w:rsid w:val="004E5364"/>
    <w:rsid w:val="00513886"/>
    <w:rsid w:val="0051648A"/>
    <w:rsid w:val="0052661A"/>
    <w:rsid w:val="00553BBC"/>
    <w:rsid w:val="0056697C"/>
    <w:rsid w:val="00573D28"/>
    <w:rsid w:val="005864B0"/>
    <w:rsid w:val="00593413"/>
    <w:rsid w:val="005959AD"/>
    <w:rsid w:val="006011B3"/>
    <w:rsid w:val="00622222"/>
    <w:rsid w:val="00631C2F"/>
    <w:rsid w:val="00670D4A"/>
    <w:rsid w:val="00673F09"/>
    <w:rsid w:val="00697226"/>
    <w:rsid w:val="006B791A"/>
    <w:rsid w:val="006F1603"/>
    <w:rsid w:val="00743657"/>
    <w:rsid w:val="00767388"/>
    <w:rsid w:val="007851FD"/>
    <w:rsid w:val="00786F4A"/>
    <w:rsid w:val="007A7487"/>
    <w:rsid w:val="007B530F"/>
    <w:rsid w:val="007E4B60"/>
    <w:rsid w:val="007F1982"/>
    <w:rsid w:val="007F46F6"/>
    <w:rsid w:val="00802B89"/>
    <w:rsid w:val="00804A5F"/>
    <w:rsid w:val="00871C9C"/>
    <w:rsid w:val="00874EF6"/>
    <w:rsid w:val="00883C9B"/>
    <w:rsid w:val="008A29BE"/>
    <w:rsid w:val="008F0862"/>
    <w:rsid w:val="00953086"/>
    <w:rsid w:val="009739C8"/>
    <w:rsid w:val="009D6F03"/>
    <w:rsid w:val="009E3DE7"/>
    <w:rsid w:val="009E5FA9"/>
    <w:rsid w:val="009F0BF3"/>
    <w:rsid w:val="00A06DC9"/>
    <w:rsid w:val="00A26617"/>
    <w:rsid w:val="00A33405"/>
    <w:rsid w:val="00A37047"/>
    <w:rsid w:val="00A45ADF"/>
    <w:rsid w:val="00A5456F"/>
    <w:rsid w:val="00A66289"/>
    <w:rsid w:val="00A7738B"/>
    <w:rsid w:val="00AB533C"/>
    <w:rsid w:val="00AC0DFC"/>
    <w:rsid w:val="00AD58C5"/>
    <w:rsid w:val="00B017F1"/>
    <w:rsid w:val="00B130E3"/>
    <w:rsid w:val="00B15F82"/>
    <w:rsid w:val="00B3502C"/>
    <w:rsid w:val="00B95F45"/>
    <w:rsid w:val="00BA012E"/>
    <w:rsid w:val="00BB2537"/>
    <w:rsid w:val="00BF02CF"/>
    <w:rsid w:val="00C2461B"/>
    <w:rsid w:val="00C62E12"/>
    <w:rsid w:val="00C638B1"/>
    <w:rsid w:val="00C96133"/>
    <w:rsid w:val="00CA36B4"/>
    <w:rsid w:val="00CA5019"/>
    <w:rsid w:val="00CE04F0"/>
    <w:rsid w:val="00D26DFF"/>
    <w:rsid w:val="00D36847"/>
    <w:rsid w:val="00D534F9"/>
    <w:rsid w:val="00D7020E"/>
    <w:rsid w:val="00D71A45"/>
    <w:rsid w:val="00D8379F"/>
    <w:rsid w:val="00D930D1"/>
    <w:rsid w:val="00D97119"/>
    <w:rsid w:val="00DA2545"/>
    <w:rsid w:val="00DB5459"/>
    <w:rsid w:val="00DB5BC8"/>
    <w:rsid w:val="00DD48E1"/>
    <w:rsid w:val="00E0479E"/>
    <w:rsid w:val="00E05394"/>
    <w:rsid w:val="00E21DDE"/>
    <w:rsid w:val="00E35D2E"/>
    <w:rsid w:val="00E44D40"/>
    <w:rsid w:val="00E6148D"/>
    <w:rsid w:val="00EA5102"/>
    <w:rsid w:val="00EB0D16"/>
    <w:rsid w:val="00EB2D36"/>
    <w:rsid w:val="00ED1A13"/>
    <w:rsid w:val="00ED78C2"/>
    <w:rsid w:val="00EF65C9"/>
    <w:rsid w:val="00F42604"/>
    <w:rsid w:val="00F94682"/>
    <w:rsid w:val="00FB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32C69D78"/>
  <w15:docId w15:val="{452197C8-705A-4F38-BACD-86B5110C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8A37-4C7C-4183-BEBE-B29495C2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812</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3</cp:revision>
  <cp:lastPrinted>2016-03-04T15:56:00Z</cp:lastPrinted>
  <dcterms:created xsi:type="dcterms:W3CDTF">2018-12-13T14:22:00Z</dcterms:created>
  <dcterms:modified xsi:type="dcterms:W3CDTF">2018-12-13T14:47:00Z</dcterms:modified>
</cp:coreProperties>
</file>